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А.Чеку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Чекунова Василия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